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602269" w14:paraId="67A259E6" w14:textId="77777777" w:rsidTr="00602269">
        <w:tc>
          <w:tcPr>
            <w:tcW w:w="9968" w:type="dxa"/>
          </w:tcPr>
          <w:p w14:paraId="64D3DBD3" w14:textId="77777777" w:rsidR="00602269" w:rsidRDefault="00602269" w:rsidP="00602269">
            <w:bookmarkStart w:id="0" w:name="_GoBack"/>
            <w:bookmarkEnd w:id="0"/>
          </w:p>
          <w:p w14:paraId="65AB0001" w14:textId="429B8F43" w:rsidR="00602269" w:rsidRDefault="00602269" w:rsidP="00602269">
            <w:pPr>
              <w:pStyle w:val="Paragraphedeliste"/>
              <w:numPr>
                <w:ilvl w:val="0"/>
                <w:numId w:val="11"/>
              </w:numPr>
            </w:pPr>
            <w:r>
              <w:t xml:space="preserve">A l’initiative des parents                                                                    </w:t>
            </w:r>
          </w:p>
          <w:p w14:paraId="1C136D09" w14:textId="461F740A" w:rsidR="00602269" w:rsidRDefault="00602269" w:rsidP="00602269">
            <w:pPr>
              <w:jc w:val="right"/>
            </w:pPr>
            <w:r>
              <w:t>DATE : ………………………………………….</w:t>
            </w:r>
          </w:p>
          <w:p w14:paraId="50D2004D" w14:textId="3A11D992" w:rsidR="00602269" w:rsidRDefault="00602269" w:rsidP="00602269">
            <w:pPr>
              <w:pStyle w:val="Paragraphedeliste"/>
              <w:numPr>
                <w:ilvl w:val="0"/>
                <w:numId w:val="11"/>
              </w:numPr>
            </w:pPr>
            <w:r>
              <w:t>De l’enseignant</w:t>
            </w:r>
          </w:p>
          <w:p w14:paraId="4736A3BA" w14:textId="77777777" w:rsidR="00602269" w:rsidRDefault="00602269" w:rsidP="00602269">
            <w:pPr>
              <w:pStyle w:val="Paragraphedeliste"/>
            </w:pPr>
          </w:p>
          <w:p w14:paraId="59D47919" w14:textId="727259CE" w:rsidR="00602269" w:rsidRDefault="00602269" w:rsidP="00602269">
            <w:pPr>
              <w:pStyle w:val="Paragraphedeliste"/>
              <w:numPr>
                <w:ilvl w:val="0"/>
                <w:numId w:val="11"/>
              </w:numPr>
            </w:pPr>
            <w:r>
              <w:t xml:space="preserve">Autre                   </w:t>
            </w:r>
          </w:p>
          <w:p w14:paraId="51AE5378" w14:textId="77777777" w:rsidR="00602269" w:rsidRDefault="00602269" w:rsidP="00602269">
            <w:pPr>
              <w:pStyle w:val="Paragraphedeliste"/>
            </w:pPr>
          </w:p>
          <w:p w14:paraId="51201EBC" w14:textId="6D76B93D" w:rsidR="00602269" w:rsidRDefault="00602269" w:rsidP="00602269">
            <w:pPr>
              <w:pStyle w:val="Paragraphedeliste"/>
              <w:numPr>
                <w:ilvl w:val="0"/>
                <w:numId w:val="11"/>
              </w:numPr>
            </w:pPr>
            <w:r>
              <w:t>Motivation et points abordés</w:t>
            </w:r>
          </w:p>
          <w:p w14:paraId="5BE82F7E" w14:textId="77777777" w:rsidR="00602269" w:rsidRDefault="00602269" w:rsidP="00602269">
            <w:pPr>
              <w:pStyle w:val="Paragraphedeliste"/>
            </w:pPr>
          </w:p>
          <w:p w14:paraId="7EAD5D7B" w14:textId="58CEE50D" w:rsidR="00602269" w:rsidRDefault="00602269" w:rsidP="00602269">
            <w:pPr>
              <w:pStyle w:val="Paragraphedeliste"/>
              <w:numPr>
                <w:ilvl w:val="0"/>
                <w:numId w:val="11"/>
              </w:numPr>
            </w:pPr>
            <w:r>
              <w:t>Observations</w:t>
            </w:r>
          </w:p>
          <w:p w14:paraId="77C2FE2B" w14:textId="77777777" w:rsidR="00602269" w:rsidRDefault="00602269" w:rsidP="00602269">
            <w:pPr>
              <w:pStyle w:val="Paragraphedeliste"/>
            </w:pPr>
          </w:p>
          <w:p w14:paraId="1436074E" w14:textId="069C6585" w:rsidR="00602269" w:rsidRDefault="00602269" w:rsidP="00602269">
            <w:pPr>
              <w:pStyle w:val="Paragraphedeliste"/>
              <w:numPr>
                <w:ilvl w:val="0"/>
                <w:numId w:val="11"/>
              </w:numPr>
            </w:pPr>
            <w:r>
              <w:t>Décisions</w:t>
            </w:r>
          </w:p>
          <w:p w14:paraId="11BBAB2B" w14:textId="77777777" w:rsidR="00602269" w:rsidRDefault="00602269" w:rsidP="00B97584"/>
        </w:tc>
      </w:tr>
    </w:tbl>
    <w:p w14:paraId="0084C195" w14:textId="77777777" w:rsidR="00602269" w:rsidRDefault="00602269" w:rsidP="00B975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602269" w14:paraId="60097770" w14:textId="77777777" w:rsidTr="0089163C">
        <w:tc>
          <w:tcPr>
            <w:tcW w:w="9968" w:type="dxa"/>
          </w:tcPr>
          <w:p w14:paraId="02A50EFF" w14:textId="3FB44E04" w:rsidR="00602269" w:rsidRDefault="00602269" w:rsidP="0089163C"/>
          <w:p w14:paraId="113D0D14" w14:textId="77777777" w:rsidR="00602269" w:rsidRDefault="00602269" w:rsidP="00602269">
            <w:pPr>
              <w:pStyle w:val="Paragraphedeliste"/>
              <w:numPr>
                <w:ilvl w:val="0"/>
                <w:numId w:val="11"/>
              </w:numPr>
            </w:pPr>
            <w:r>
              <w:t>A l’initiative des parents</w:t>
            </w:r>
          </w:p>
          <w:p w14:paraId="6E2B73D5" w14:textId="708D54B3" w:rsidR="00602269" w:rsidRDefault="00602269" w:rsidP="00602269">
            <w:pPr>
              <w:jc w:val="right"/>
            </w:pPr>
            <w:r>
              <w:t>DATE : …………………………………………</w:t>
            </w:r>
          </w:p>
          <w:p w14:paraId="1407B2BC" w14:textId="77777777" w:rsidR="00602269" w:rsidRDefault="00602269" w:rsidP="00602269">
            <w:pPr>
              <w:pStyle w:val="Paragraphedeliste"/>
              <w:numPr>
                <w:ilvl w:val="0"/>
                <w:numId w:val="11"/>
              </w:numPr>
            </w:pPr>
            <w:r>
              <w:t>De l’enseignant</w:t>
            </w:r>
          </w:p>
          <w:p w14:paraId="06608F9F" w14:textId="77777777" w:rsidR="00602269" w:rsidRDefault="00602269" w:rsidP="0089163C">
            <w:pPr>
              <w:pStyle w:val="Paragraphedeliste"/>
            </w:pPr>
          </w:p>
          <w:p w14:paraId="41727884" w14:textId="77777777" w:rsidR="00602269" w:rsidRDefault="00602269" w:rsidP="00602269">
            <w:pPr>
              <w:pStyle w:val="Paragraphedeliste"/>
              <w:numPr>
                <w:ilvl w:val="0"/>
                <w:numId w:val="11"/>
              </w:numPr>
            </w:pPr>
            <w:r>
              <w:t>Autre</w:t>
            </w:r>
          </w:p>
          <w:p w14:paraId="5F862ACE" w14:textId="77777777" w:rsidR="00602269" w:rsidRDefault="00602269" w:rsidP="0089163C">
            <w:pPr>
              <w:pStyle w:val="Paragraphedeliste"/>
            </w:pPr>
          </w:p>
          <w:p w14:paraId="39250C49" w14:textId="77777777" w:rsidR="00602269" w:rsidRDefault="00602269" w:rsidP="00602269">
            <w:pPr>
              <w:pStyle w:val="Paragraphedeliste"/>
              <w:numPr>
                <w:ilvl w:val="0"/>
                <w:numId w:val="11"/>
              </w:numPr>
            </w:pPr>
            <w:r>
              <w:t>Motivation et points abordés</w:t>
            </w:r>
          </w:p>
          <w:p w14:paraId="5D551220" w14:textId="77777777" w:rsidR="00602269" w:rsidRDefault="00602269" w:rsidP="0089163C">
            <w:pPr>
              <w:pStyle w:val="Paragraphedeliste"/>
            </w:pPr>
          </w:p>
          <w:p w14:paraId="23A54C04" w14:textId="77777777" w:rsidR="00602269" w:rsidRDefault="00602269" w:rsidP="00602269">
            <w:pPr>
              <w:pStyle w:val="Paragraphedeliste"/>
              <w:numPr>
                <w:ilvl w:val="0"/>
                <w:numId w:val="11"/>
              </w:numPr>
            </w:pPr>
            <w:r>
              <w:t>Observations</w:t>
            </w:r>
          </w:p>
          <w:p w14:paraId="1761E8A2" w14:textId="77777777" w:rsidR="00602269" w:rsidRDefault="00602269" w:rsidP="0089163C">
            <w:pPr>
              <w:pStyle w:val="Paragraphedeliste"/>
            </w:pPr>
          </w:p>
          <w:p w14:paraId="222644A7" w14:textId="77777777" w:rsidR="00602269" w:rsidRDefault="00602269" w:rsidP="00602269">
            <w:pPr>
              <w:pStyle w:val="Paragraphedeliste"/>
              <w:numPr>
                <w:ilvl w:val="0"/>
                <w:numId w:val="11"/>
              </w:numPr>
            </w:pPr>
            <w:r>
              <w:t>Décisions</w:t>
            </w:r>
          </w:p>
          <w:p w14:paraId="31247E2E" w14:textId="77777777" w:rsidR="00602269" w:rsidRDefault="00602269" w:rsidP="0089163C"/>
        </w:tc>
      </w:tr>
    </w:tbl>
    <w:p w14:paraId="4EE39774" w14:textId="31F278C6" w:rsidR="00602269" w:rsidRDefault="00602269" w:rsidP="00B975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602269" w14:paraId="63233850" w14:textId="77777777" w:rsidTr="0089163C">
        <w:tc>
          <w:tcPr>
            <w:tcW w:w="9968" w:type="dxa"/>
          </w:tcPr>
          <w:p w14:paraId="412EF990" w14:textId="77777777" w:rsidR="00602269" w:rsidRDefault="00602269" w:rsidP="0089163C"/>
          <w:p w14:paraId="4228E254" w14:textId="77777777" w:rsidR="00602269" w:rsidRDefault="00602269" w:rsidP="0089163C">
            <w:pPr>
              <w:pStyle w:val="Paragraphedeliste"/>
              <w:numPr>
                <w:ilvl w:val="0"/>
                <w:numId w:val="11"/>
              </w:numPr>
            </w:pPr>
            <w:r>
              <w:t>A l’initiative des parents</w:t>
            </w:r>
          </w:p>
          <w:p w14:paraId="357F8243" w14:textId="77777777" w:rsidR="00602269" w:rsidRDefault="00602269" w:rsidP="0089163C">
            <w:pPr>
              <w:jc w:val="right"/>
            </w:pPr>
            <w:r>
              <w:t>DATE : …………………………………………</w:t>
            </w:r>
          </w:p>
          <w:p w14:paraId="77B524B2" w14:textId="77777777" w:rsidR="00602269" w:rsidRDefault="00602269" w:rsidP="0089163C">
            <w:pPr>
              <w:pStyle w:val="Paragraphedeliste"/>
              <w:numPr>
                <w:ilvl w:val="0"/>
                <w:numId w:val="11"/>
              </w:numPr>
            </w:pPr>
            <w:r>
              <w:t>De l’enseignant</w:t>
            </w:r>
          </w:p>
          <w:p w14:paraId="7B4DB121" w14:textId="77777777" w:rsidR="00602269" w:rsidRDefault="00602269" w:rsidP="0089163C">
            <w:pPr>
              <w:pStyle w:val="Paragraphedeliste"/>
            </w:pPr>
          </w:p>
          <w:p w14:paraId="6E91318D" w14:textId="77777777" w:rsidR="00602269" w:rsidRDefault="00602269" w:rsidP="0089163C">
            <w:pPr>
              <w:pStyle w:val="Paragraphedeliste"/>
              <w:numPr>
                <w:ilvl w:val="0"/>
                <w:numId w:val="11"/>
              </w:numPr>
            </w:pPr>
            <w:r>
              <w:t>Autre</w:t>
            </w:r>
          </w:p>
          <w:p w14:paraId="5326E416" w14:textId="77777777" w:rsidR="00602269" w:rsidRDefault="00602269" w:rsidP="0089163C">
            <w:pPr>
              <w:pStyle w:val="Paragraphedeliste"/>
            </w:pPr>
          </w:p>
          <w:p w14:paraId="1608EF32" w14:textId="77777777" w:rsidR="00602269" w:rsidRDefault="00602269" w:rsidP="0089163C">
            <w:pPr>
              <w:pStyle w:val="Paragraphedeliste"/>
              <w:numPr>
                <w:ilvl w:val="0"/>
                <w:numId w:val="11"/>
              </w:numPr>
            </w:pPr>
            <w:r>
              <w:t>Motivation et points abordés</w:t>
            </w:r>
          </w:p>
          <w:p w14:paraId="6FCD046A" w14:textId="77777777" w:rsidR="00602269" w:rsidRDefault="00602269" w:rsidP="0089163C">
            <w:pPr>
              <w:pStyle w:val="Paragraphedeliste"/>
            </w:pPr>
          </w:p>
          <w:p w14:paraId="272F39A4" w14:textId="77777777" w:rsidR="00602269" w:rsidRDefault="00602269" w:rsidP="0089163C">
            <w:pPr>
              <w:pStyle w:val="Paragraphedeliste"/>
              <w:numPr>
                <w:ilvl w:val="0"/>
                <w:numId w:val="11"/>
              </w:numPr>
            </w:pPr>
            <w:r>
              <w:t>Observations</w:t>
            </w:r>
          </w:p>
          <w:p w14:paraId="59C3080B" w14:textId="77777777" w:rsidR="00602269" w:rsidRDefault="00602269" w:rsidP="0089163C">
            <w:pPr>
              <w:pStyle w:val="Paragraphedeliste"/>
            </w:pPr>
          </w:p>
          <w:p w14:paraId="2A186211" w14:textId="77777777" w:rsidR="00602269" w:rsidRDefault="00602269" w:rsidP="0089163C">
            <w:pPr>
              <w:pStyle w:val="Paragraphedeliste"/>
              <w:numPr>
                <w:ilvl w:val="0"/>
                <w:numId w:val="11"/>
              </w:numPr>
            </w:pPr>
            <w:r>
              <w:t>Décisions</w:t>
            </w:r>
          </w:p>
          <w:p w14:paraId="0476F860" w14:textId="77777777" w:rsidR="00602269" w:rsidRDefault="00602269" w:rsidP="0089163C"/>
        </w:tc>
      </w:tr>
    </w:tbl>
    <w:p w14:paraId="3E100199" w14:textId="2197D479" w:rsidR="00602269" w:rsidRPr="00675825" w:rsidRDefault="00420250" w:rsidP="00B97584">
      <w:pPr>
        <w:rPr>
          <w:i/>
        </w:rPr>
      </w:pPr>
      <w:r w:rsidRPr="00675825">
        <w:rPr>
          <w:i/>
        </w:rPr>
        <w:t xml:space="preserve">A </w:t>
      </w:r>
      <w:r w:rsidR="00675825" w:rsidRPr="00675825">
        <w:rPr>
          <w:i/>
        </w:rPr>
        <w:t>joindre au plan coordonnée d’action D2</w:t>
      </w:r>
    </w:p>
    <w:sectPr w:rsidR="00602269" w:rsidRPr="00675825" w:rsidSect="00E175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14" w:right="907" w:bottom="1134" w:left="1021" w:header="68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E3984" w14:textId="77777777" w:rsidR="00D61811" w:rsidRDefault="00D61811" w:rsidP="00C351A1">
      <w:pPr>
        <w:spacing w:line="240" w:lineRule="auto"/>
      </w:pPr>
      <w:r>
        <w:separator/>
      </w:r>
    </w:p>
  </w:endnote>
  <w:endnote w:type="continuationSeparator" w:id="0">
    <w:p w14:paraId="72FF901B" w14:textId="77777777" w:rsidR="00D61811" w:rsidRDefault="00D61811" w:rsidP="00C35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erPlu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834E7" w14:textId="77777777" w:rsidR="0045341B" w:rsidRDefault="004534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</w:tblBorders>
      <w:tblLook w:val="04A0" w:firstRow="1" w:lastRow="0" w:firstColumn="1" w:lastColumn="0" w:noHBand="0" w:noVBand="1"/>
    </w:tblPr>
    <w:tblGrid>
      <w:gridCol w:w="4557"/>
    </w:tblGrid>
    <w:tr w:rsidR="00980FBB" w:rsidRPr="006E1566" w14:paraId="62489B72" w14:textId="77777777" w:rsidTr="00AD5931">
      <w:trPr>
        <w:trHeight w:val="121"/>
        <w:jc w:val="right"/>
      </w:trPr>
      <w:tc>
        <w:tcPr>
          <w:tcW w:w="4557" w:type="dxa"/>
          <w:shd w:val="clear" w:color="auto" w:fill="auto"/>
          <w:vAlign w:val="center"/>
        </w:tcPr>
        <w:p w14:paraId="3A7980A2" w14:textId="0A964104" w:rsidR="00980FBB" w:rsidRPr="006E1566" w:rsidRDefault="009E18EF" w:rsidP="00970FE5">
          <w:pPr>
            <w:pStyle w:val="Pieddepage"/>
            <w:jc w:val="center"/>
            <w:rPr>
              <w:rStyle w:val="Accentuation"/>
            </w:rPr>
          </w:pPr>
          <w:r w:rsidRPr="006E1566">
            <w:rPr>
              <w:rStyle w:val="Accentuation"/>
            </w:rPr>
            <w:t>Septembre 201</w:t>
          </w:r>
          <w:r w:rsidR="00970FE5">
            <w:rPr>
              <w:rStyle w:val="Accentuation"/>
            </w:rPr>
            <w:t>8</w:t>
          </w:r>
        </w:p>
      </w:tc>
    </w:tr>
    <w:tr w:rsidR="00AD5931" w:rsidRPr="006E1566" w14:paraId="514B7080" w14:textId="77777777" w:rsidTr="00AD5931">
      <w:trPr>
        <w:trHeight w:val="121"/>
        <w:jc w:val="right"/>
      </w:trPr>
      <w:tc>
        <w:tcPr>
          <w:tcW w:w="4557" w:type="dxa"/>
          <w:shd w:val="clear" w:color="auto" w:fill="auto"/>
          <w:vAlign w:val="center"/>
        </w:tcPr>
        <w:p w14:paraId="16804107" w14:textId="2DD60B7C" w:rsidR="00AD5931" w:rsidRPr="006E1566" w:rsidRDefault="00AD5931" w:rsidP="00970FE5">
          <w:pPr>
            <w:pStyle w:val="Pieddepage"/>
            <w:jc w:val="center"/>
            <w:rPr>
              <w:rStyle w:val="Accentuation"/>
            </w:rPr>
          </w:pPr>
          <w:r>
            <w:rPr>
              <w:rStyle w:val="Accentuation"/>
            </w:rPr>
            <w:t>Annule et rempl</w:t>
          </w:r>
          <w:r w:rsidR="00602269">
            <w:rPr>
              <w:rStyle w:val="Accentuation"/>
            </w:rPr>
            <w:t xml:space="preserve">ace la fiche C5 </w:t>
          </w:r>
        </w:p>
      </w:tc>
    </w:tr>
  </w:tbl>
  <w:p w14:paraId="5627B8DD" w14:textId="77777777" w:rsidR="00C351A1" w:rsidRDefault="00C351A1" w:rsidP="00980FB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6B76" w14:textId="77777777" w:rsidR="0045341B" w:rsidRDefault="004534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E2F02" w14:textId="77777777" w:rsidR="00D61811" w:rsidRDefault="00D61811" w:rsidP="00C351A1">
      <w:pPr>
        <w:spacing w:line="240" w:lineRule="auto"/>
      </w:pPr>
      <w:r>
        <w:separator/>
      </w:r>
    </w:p>
  </w:footnote>
  <w:footnote w:type="continuationSeparator" w:id="0">
    <w:p w14:paraId="3DC00635" w14:textId="77777777" w:rsidR="00D61811" w:rsidRDefault="00D61811" w:rsidP="00C351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65671" w14:textId="77777777" w:rsidR="0045341B" w:rsidRDefault="004534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tblBorders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  <w:insideH w:val="dotted" w:sz="4" w:space="0" w:color="7F7F7F"/>
        <w:insideV w:val="single" w:sz="6" w:space="0" w:color="404040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149"/>
      <w:gridCol w:w="7709"/>
      <w:gridCol w:w="1235"/>
    </w:tblGrid>
    <w:tr w:rsidR="00C351A1" w:rsidRPr="006E1566" w14:paraId="4F42C375" w14:textId="77777777" w:rsidTr="00967524">
      <w:trPr>
        <w:trHeight w:val="481"/>
      </w:trPr>
      <w:tc>
        <w:tcPr>
          <w:tcW w:w="1149" w:type="dxa"/>
          <w:vMerge w:val="restart"/>
          <w:shd w:val="clear" w:color="auto" w:fill="auto"/>
          <w:tcMar>
            <w:left w:w="28" w:type="dxa"/>
            <w:right w:w="28" w:type="dxa"/>
          </w:tcMar>
          <w:vAlign w:val="center"/>
        </w:tcPr>
        <w:p w14:paraId="6A3FFCCB" w14:textId="344C0FA6" w:rsidR="00C351A1" w:rsidRPr="006E1566" w:rsidRDefault="0005589E" w:rsidP="00C351A1">
          <w:pPr>
            <w:pStyle w:val="En-tte"/>
          </w:pPr>
          <w:r w:rsidRPr="008C62D6">
            <w:rPr>
              <w:noProof/>
              <w:lang w:eastAsia="fr-FR"/>
            </w:rPr>
            <w:drawing>
              <wp:inline distT="0" distB="0" distL="0" distR="0" wp14:anchorId="27C2FEB8" wp14:editId="1354B90E">
                <wp:extent cx="600075" cy="60007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9" w:type="dxa"/>
          <w:tcBorders>
            <w:top w:val="single" w:sz="6" w:space="0" w:color="404040"/>
            <w:bottom w:val="nil"/>
          </w:tcBorders>
          <w:shd w:val="clear" w:color="auto" w:fill="auto"/>
          <w:vAlign w:val="center"/>
        </w:tcPr>
        <w:p w14:paraId="33D1EA63" w14:textId="63111BA1" w:rsidR="00C351A1" w:rsidRPr="006E1566" w:rsidRDefault="00602269" w:rsidP="006E1566">
          <w:pPr>
            <w:pStyle w:val="Titre"/>
          </w:pPr>
          <w:r>
            <w:t>rEUNIONS avec les familles</w:t>
          </w:r>
        </w:p>
      </w:tc>
      <w:tc>
        <w:tcPr>
          <w:tcW w:w="1235" w:type="dxa"/>
          <w:vMerge w:val="restart"/>
          <w:shd w:val="clear" w:color="auto" w:fill="auto"/>
          <w:vAlign w:val="center"/>
        </w:tcPr>
        <w:p w14:paraId="1719AE5C" w14:textId="565C620D" w:rsidR="00C351A1" w:rsidRPr="0045341B" w:rsidRDefault="00602269" w:rsidP="00C351A1">
          <w:pPr>
            <w:pStyle w:val="En-tte"/>
            <w:rPr>
              <w:rFonts w:ascii="Berlin Sans FB Demi" w:hAnsi="Berlin Sans FB Demi"/>
              <w:b w:val="0"/>
              <w:sz w:val="72"/>
              <w:szCs w:val="72"/>
            </w:rPr>
          </w:pPr>
          <w:r w:rsidRPr="0045341B">
            <w:rPr>
              <w:rFonts w:ascii="Berlin Sans FB Demi" w:hAnsi="Berlin Sans FB Demi"/>
              <w:b w:val="0"/>
              <w:noProof/>
              <w:sz w:val="72"/>
              <w:szCs w:val="72"/>
              <w:lang w:eastAsia="fr-FR"/>
            </w:rPr>
            <w:t>C5</w:t>
          </w:r>
          <w:r w:rsidR="0045341B" w:rsidRPr="0045341B">
            <w:rPr>
              <w:rFonts w:ascii="Berlin Sans FB Demi" w:hAnsi="Berlin Sans FB Demi"/>
              <w:b w:val="0"/>
              <w:noProof/>
              <w:sz w:val="56"/>
              <w:szCs w:val="56"/>
              <w:lang w:eastAsia="fr-FR"/>
            </w:rPr>
            <w:t>b</w:t>
          </w:r>
        </w:p>
      </w:tc>
    </w:tr>
    <w:tr w:rsidR="00C351A1" w:rsidRPr="006E1566" w14:paraId="445CD318" w14:textId="77777777" w:rsidTr="00967524">
      <w:trPr>
        <w:trHeight w:val="135"/>
      </w:trPr>
      <w:tc>
        <w:tcPr>
          <w:tcW w:w="1149" w:type="dxa"/>
          <w:vMerge/>
          <w:shd w:val="clear" w:color="auto" w:fill="auto"/>
          <w:vAlign w:val="center"/>
        </w:tcPr>
        <w:p w14:paraId="4F5136A5" w14:textId="77777777" w:rsidR="00C351A1" w:rsidRPr="006E1566" w:rsidRDefault="00C351A1" w:rsidP="00C351A1">
          <w:pPr>
            <w:pStyle w:val="En-tte"/>
          </w:pPr>
        </w:p>
      </w:tc>
      <w:tc>
        <w:tcPr>
          <w:tcW w:w="7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79AA3B4B" w14:textId="77777777" w:rsidR="00C351A1" w:rsidRPr="006E1566" w:rsidRDefault="00C351A1" w:rsidP="00C351A1">
          <w:pPr>
            <w:pStyle w:val="En-tte"/>
            <w:rPr>
              <w:b w:val="0"/>
              <w:caps/>
              <w:sz w:val="2"/>
            </w:rPr>
          </w:pPr>
        </w:p>
      </w:tc>
      <w:tc>
        <w:tcPr>
          <w:tcW w:w="1235" w:type="dxa"/>
          <w:vMerge/>
          <w:shd w:val="clear" w:color="auto" w:fill="auto"/>
          <w:vAlign w:val="center"/>
        </w:tcPr>
        <w:p w14:paraId="12B1A6E8" w14:textId="77777777" w:rsidR="00C351A1" w:rsidRPr="006E1566" w:rsidRDefault="00C351A1" w:rsidP="00C351A1">
          <w:pPr>
            <w:pStyle w:val="En-tte"/>
          </w:pPr>
        </w:p>
      </w:tc>
    </w:tr>
    <w:tr w:rsidR="00C351A1" w:rsidRPr="006E1566" w14:paraId="28B88FC3" w14:textId="77777777" w:rsidTr="00967524">
      <w:trPr>
        <w:trHeight w:val="141"/>
      </w:trPr>
      <w:tc>
        <w:tcPr>
          <w:tcW w:w="1149" w:type="dxa"/>
          <w:vMerge/>
          <w:shd w:val="clear" w:color="auto" w:fill="auto"/>
          <w:vAlign w:val="center"/>
        </w:tcPr>
        <w:p w14:paraId="381B1E21" w14:textId="77777777" w:rsidR="00C351A1" w:rsidRPr="006E1566" w:rsidRDefault="00C351A1" w:rsidP="00C351A1">
          <w:pPr>
            <w:pStyle w:val="En-tte"/>
          </w:pPr>
        </w:p>
      </w:tc>
      <w:tc>
        <w:tcPr>
          <w:tcW w:w="7709" w:type="dxa"/>
          <w:tcBorders>
            <w:top w:val="nil"/>
            <w:bottom w:val="single" w:sz="6" w:space="0" w:color="404040"/>
          </w:tcBorders>
          <w:shd w:val="clear" w:color="auto" w:fill="auto"/>
          <w:vAlign w:val="center"/>
        </w:tcPr>
        <w:p w14:paraId="035FACBC" w14:textId="129BCBC8" w:rsidR="00C351A1" w:rsidRPr="006E1566" w:rsidRDefault="00602269" w:rsidP="006E1566">
          <w:pPr>
            <w:pStyle w:val="Sous-titre"/>
            <w:spacing w:line="240" w:lineRule="auto"/>
            <w:rPr>
              <w:b w:val="0"/>
            </w:rPr>
          </w:pPr>
          <w:r>
            <w:rPr>
              <w:b w:val="0"/>
            </w:rPr>
            <w:t>Rendez-vous enseignant/famille</w:t>
          </w:r>
        </w:p>
      </w:tc>
      <w:tc>
        <w:tcPr>
          <w:tcW w:w="1235" w:type="dxa"/>
          <w:vMerge/>
          <w:shd w:val="clear" w:color="auto" w:fill="auto"/>
          <w:vAlign w:val="center"/>
        </w:tcPr>
        <w:p w14:paraId="08726C7C" w14:textId="77777777" w:rsidR="00C351A1" w:rsidRPr="006E1566" w:rsidRDefault="00C351A1" w:rsidP="00C351A1">
          <w:pPr>
            <w:pStyle w:val="En-tte"/>
          </w:pPr>
        </w:p>
      </w:tc>
    </w:tr>
  </w:tbl>
  <w:p w14:paraId="4B7006F4" w14:textId="77777777" w:rsidR="00C351A1" w:rsidRPr="006E1566" w:rsidRDefault="00C351A1" w:rsidP="00E175E1">
    <w:pPr>
      <w:pStyle w:val="En-tte"/>
      <w:jc w:val="both"/>
      <w:rPr>
        <w:rFonts w:ascii="Calibri" w:hAnsi="Calibri" w:cs="Calibri"/>
        <w:sz w:val="4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ECFEA" w14:textId="77777777" w:rsidR="0045341B" w:rsidRDefault="004534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5EB"/>
    <w:multiLevelType w:val="hybridMultilevel"/>
    <w:tmpl w:val="3AE49ACE"/>
    <w:lvl w:ilvl="0" w:tplc="AD08BD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6EB1"/>
    <w:multiLevelType w:val="hybridMultilevel"/>
    <w:tmpl w:val="5E3ED956"/>
    <w:lvl w:ilvl="0" w:tplc="00B46B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123D"/>
    <w:multiLevelType w:val="hybridMultilevel"/>
    <w:tmpl w:val="B3CA0200"/>
    <w:lvl w:ilvl="0" w:tplc="D708DFD0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76B"/>
    <w:multiLevelType w:val="hybridMultilevel"/>
    <w:tmpl w:val="46C42524"/>
    <w:lvl w:ilvl="0" w:tplc="E7543A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02B88"/>
    <w:multiLevelType w:val="hybridMultilevel"/>
    <w:tmpl w:val="F6BC0C96"/>
    <w:lvl w:ilvl="0" w:tplc="EB5E234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65288"/>
    <w:multiLevelType w:val="hybridMultilevel"/>
    <w:tmpl w:val="DBD4E404"/>
    <w:lvl w:ilvl="0" w:tplc="2DB6E7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402EE"/>
    <w:multiLevelType w:val="multilevel"/>
    <w:tmpl w:val="906CE93A"/>
    <w:styleLink w:val="Style1"/>
    <w:lvl w:ilvl="0">
      <w:start w:val="1"/>
      <w:numFmt w:val="upperRoman"/>
      <w:lvlText w:val="%1."/>
      <w:lvlJc w:val="left"/>
      <w:pPr>
        <w:ind w:left="170" w:hanging="17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227" w:firstLine="0"/>
      </w:pPr>
      <w:rPr>
        <w:rFonts w:ascii="Calibri" w:hAnsi="Calibri" w:hint="default"/>
        <w:sz w:val="28"/>
      </w:rPr>
    </w:lvl>
    <w:lvl w:ilvl="2">
      <w:start w:val="1"/>
      <w:numFmt w:val="upperLetter"/>
      <w:lvlText w:val="%3."/>
      <w:lvlJc w:val="left"/>
      <w:pPr>
        <w:tabs>
          <w:tab w:val="num" w:pos="680"/>
        </w:tabs>
        <w:ind w:left="624" w:hanging="57"/>
      </w:pPr>
      <w:rPr>
        <w:rFonts w:ascii="Calibri" w:hAnsi="Calibri" w:hint="default"/>
        <w:sz w:val="24"/>
      </w:rPr>
    </w:lvl>
    <w:lvl w:ilvl="3">
      <w:start w:val="1"/>
      <w:numFmt w:val="lowerRoman"/>
      <w:lvlText w:val="(%4)"/>
      <w:lvlJc w:val="left"/>
      <w:pPr>
        <w:ind w:left="1134" w:hanging="227"/>
      </w:pPr>
      <w:rPr>
        <w:rFonts w:ascii="Calibri" w:hAnsi="Calibri" w:hint="default"/>
        <w:sz w:val="24"/>
      </w:rPr>
    </w:lvl>
    <w:lvl w:ilvl="4">
      <w:start w:val="1"/>
      <w:numFmt w:val="lowerLetter"/>
      <w:lvlText w:val="(%5)"/>
      <w:lvlJc w:val="left"/>
      <w:pPr>
        <w:ind w:left="1418" w:hanging="171"/>
      </w:pPr>
      <w:rPr>
        <w:rFonts w:ascii="Calibri" w:hAnsi="Calibri" w:hint="default"/>
        <w:sz w:val="22"/>
      </w:rPr>
    </w:lvl>
    <w:lvl w:ilvl="5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  <w:sz w:val="20"/>
      </w:rPr>
    </w:lvl>
    <w:lvl w:ilvl="6">
      <w:start w:val="1"/>
      <w:numFmt w:val="bullet"/>
      <w:lvlText w:val=""/>
      <w:lvlJc w:val="left"/>
      <w:pPr>
        <w:ind w:left="2268" w:hanging="340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Text w:val=""/>
      <w:lvlJc w:val="left"/>
      <w:pPr>
        <w:ind w:left="2495" w:hanging="227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"/>
      <w:lvlJc w:val="left"/>
      <w:pPr>
        <w:tabs>
          <w:tab w:val="num" w:pos="2835"/>
        </w:tabs>
        <w:ind w:left="2778" w:hanging="170"/>
      </w:pPr>
      <w:rPr>
        <w:rFonts w:ascii="Symbol" w:hAnsi="Symbol" w:hint="default"/>
        <w:color w:val="auto"/>
        <w:sz w:val="20"/>
      </w:rPr>
    </w:lvl>
  </w:abstractNum>
  <w:abstractNum w:abstractNumId="7" w15:restartNumberingAfterBreak="0">
    <w:nsid w:val="5243271B"/>
    <w:multiLevelType w:val="hybridMultilevel"/>
    <w:tmpl w:val="E8A2313C"/>
    <w:lvl w:ilvl="0" w:tplc="61324022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D2D56"/>
    <w:multiLevelType w:val="hybridMultilevel"/>
    <w:tmpl w:val="702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C2346"/>
    <w:multiLevelType w:val="hybridMultilevel"/>
    <w:tmpl w:val="C14630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A1"/>
    <w:rsid w:val="000151B8"/>
    <w:rsid w:val="0002626D"/>
    <w:rsid w:val="00036529"/>
    <w:rsid w:val="00053EAF"/>
    <w:rsid w:val="0005589E"/>
    <w:rsid w:val="00084996"/>
    <w:rsid w:val="00087026"/>
    <w:rsid w:val="00095FA3"/>
    <w:rsid w:val="000C3163"/>
    <w:rsid w:val="001A49B4"/>
    <w:rsid w:val="001D5670"/>
    <w:rsid w:val="001E0A9E"/>
    <w:rsid w:val="0029002B"/>
    <w:rsid w:val="002B4D3F"/>
    <w:rsid w:val="003366A9"/>
    <w:rsid w:val="0036082D"/>
    <w:rsid w:val="00375206"/>
    <w:rsid w:val="00383BB5"/>
    <w:rsid w:val="003B1C83"/>
    <w:rsid w:val="00420250"/>
    <w:rsid w:val="004464A7"/>
    <w:rsid w:val="0045341B"/>
    <w:rsid w:val="0049704D"/>
    <w:rsid w:val="004B362A"/>
    <w:rsid w:val="004D1185"/>
    <w:rsid w:val="005056D9"/>
    <w:rsid w:val="0055434E"/>
    <w:rsid w:val="005A5481"/>
    <w:rsid w:val="00602269"/>
    <w:rsid w:val="00627B87"/>
    <w:rsid w:val="00675825"/>
    <w:rsid w:val="006E1566"/>
    <w:rsid w:val="006E5764"/>
    <w:rsid w:val="006E5925"/>
    <w:rsid w:val="007A0FAF"/>
    <w:rsid w:val="007A23A1"/>
    <w:rsid w:val="00826914"/>
    <w:rsid w:val="0087785D"/>
    <w:rsid w:val="008F4763"/>
    <w:rsid w:val="00903E1A"/>
    <w:rsid w:val="00967524"/>
    <w:rsid w:val="00970FE5"/>
    <w:rsid w:val="00980FBB"/>
    <w:rsid w:val="009E18EF"/>
    <w:rsid w:val="009E58D7"/>
    <w:rsid w:val="009F169F"/>
    <w:rsid w:val="00A50874"/>
    <w:rsid w:val="00A93B41"/>
    <w:rsid w:val="00AD18E5"/>
    <w:rsid w:val="00AD5931"/>
    <w:rsid w:val="00B831AD"/>
    <w:rsid w:val="00B97584"/>
    <w:rsid w:val="00BC597B"/>
    <w:rsid w:val="00C351A1"/>
    <w:rsid w:val="00C41C3B"/>
    <w:rsid w:val="00C5607F"/>
    <w:rsid w:val="00C62BB1"/>
    <w:rsid w:val="00CA606D"/>
    <w:rsid w:val="00D61811"/>
    <w:rsid w:val="00D95DD8"/>
    <w:rsid w:val="00DB2920"/>
    <w:rsid w:val="00DB3633"/>
    <w:rsid w:val="00DC69EB"/>
    <w:rsid w:val="00E175E1"/>
    <w:rsid w:val="00E6521A"/>
    <w:rsid w:val="00EB11B0"/>
    <w:rsid w:val="00F5425B"/>
    <w:rsid w:val="00F66147"/>
    <w:rsid w:val="00F676D9"/>
    <w:rsid w:val="00F770D1"/>
    <w:rsid w:val="00F9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55E5"/>
  <w15:docId w15:val="{183CA6A5-D417-4F5F-AE73-C7C5804B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269"/>
    <w:pPr>
      <w:spacing w:line="276" w:lineRule="auto"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464A7"/>
    <w:pPr>
      <w:keepNext/>
      <w:keepLines/>
      <w:spacing w:before="240"/>
      <w:outlineLvl w:val="0"/>
    </w:pPr>
    <w:rPr>
      <w:rFonts w:eastAsia="Times New Roman"/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5764"/>
    <w:pPr>
      <w:keepNext/>
      <w:keepLines/>
      <w:spacing w:before="200" w:after="120"/>
      <w:jc w:val="left"/>
      <w:outlineLvl w:val="1"/>
    </w:pPr>
    <w:rPr>
      <w:rFonts w:eastAsia="Times New Roman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5764"/>
    <w:pPr>
      <w:keepNext/>
      <w:keepLines/>
      <w:spacing w:before="200"/>
      <w:jc w:val="center"/>
      <w:outlineLvl w:val="2"/>
    </w:pPr>
    <w:rPr>
      <w:rFonts w:eastAsia="Times New Roman"/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E0A9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0A9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0A9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0A9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0A9E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0A9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464A7"/>
    <w:rPr>
      <w:rFonts w:ascii="Calibri" w:eastAsia="Times New Roman" w:hAnsi="Calibri" w:cs="Times New Roman"/>
      <w:b/>
      <w:bCs/>
      <w:caps/>
      <w:szCs w:val="28"/>
    </w:rPr>
  </w:style>
  <w:style w:type="character" w:customStyle="1" w:styleId="Titre2Car">
    <w:name w:val="Titre 2 Car"/>
    <w:link w:val="Titre2"/>
    <w:uiPriority w:val="9"/>
    <w:rsid w:val="006E5764"/>
    <w:rPr>
      <w:rFonts w:eastAsia="Times New Roman" w:cs="Times New Roman"/>
      <w:b/>
      <w:bCs/>
      <w:szCs w:val="26"/>
    </w:rPr>
  </w:style>
  <w:style w:type="character" w:customStyle="1" w:styleId="Titre3Car">
    <w:name w:val="Titre 3 Car"/>
    <w:link w:val="Titre3"/>
    <w:uiPriority w:val="9"/>
    <w:rsid w:val="006E5764"/>
    <w:rPr>
      <w:rFonts w:eastAsia="Times New Roman" w:cs="Times New Roman"/>
      <w:b/>
      <w:bCs/>
      <w:u w:val="single"/>
    </w:rPr>
  </w:style>
  <w:style w:type="character" w:customStyle="1" w:styleId="Titre4Car">
    <w:name w:val="Titre 4 Car"/>
    <w:link w:val="Titre4"/>
    <w:uiPriority w:val="9"/>
    <w:semiHidden/>
    <w:rsid w:val="001E0A9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1E0A9E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semiHidden/>
    <w:rsid w:val="001E0A9E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semiHidden/>
    <w:rsid w:val="001E0A9E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1E0A9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1E0A9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semiHidden/>
    <w:unhideWhenUsed/>
    <w:qFormat/>
    <w:rsid w:val="001E0A9E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36529"/>
    <w:pPr>
      <w:pBdr>
        <w:bottom w:val="single" w:sz="8" w:space="4" w:color="4F81BD"/>
      </w:pBdr>
      <w:spacing w:line="240" w:lineRule="auto"/>
      <w:contextualSpacing/>
      <w:jc w:val="center"/>
    </w:pPr>
    <w:rPr>
      <w:rFonts w:eastAsia="Times New Roman"/>
      <w:b/>
      <w:caps/>
      <w:spacing w:val="5"/>
      <w:kern w:val="28"/>
      <w:sz w:val="32"/>
      <w:szCs w:val="52"/>
    </w:rPr>
  </w:style>
  <w:style w:type="character" w:customStyle="1" w:styleId="TitreCar">
    <w:name w:val="Titre Car"/>
    <w:link w:val="Titre"/>
    <w:uiPriority w:val="10"/>
    <w:rsid w:val="00036529"/>
    <w:rPr>
      <w:rFonts w:ascii="Calibri" w:eastAsia="Times New Roman" w:hAnsi="Calibri" w:cs="Times New Roman"/>
      <w:b/>
      <w:caps/>
      <w:spacing w:val="5"/>
      <w:kern w:val="28"/>
      <w:sz w:val="3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6529"/>
    <w:pPr>
      <w:numPr>
        <w:ilvl w:val="1"/>
      </w:numPr>
      <w:jc w:val="center"/>
    </w:pPr>
    <w:rPr>
      <w:rFonts w:eastAsia="Times New Roman"/>
      <w:b/>
      <w:iCs/>
      <w:color w:val="28466A"/>
      <w:spacing w:val="15"/>
      <w:sz w:val="32"/>
      <w:szCs w:val="24"/>
    </w:rPr>
  </w:style>
  <w:style w:type="character" w:customStyle="1" w:styleId="Sous-titreCar">
    <w:name w:val="Sous-titre Car"/>
    <w:link w:val="Sous-titre"/>
    <w:uiPriority w:val="11"/>
    <w:rsid w:val="00036529"/>
    <w:rPr>
      <w:rFonts w:ascii="Calibri" w:eastAsia="Times New Roman" w:hAnsi="Calibri" w:cs="Times New Roman"/>
      <w:b/>
      <w:iCs/>
      <w:color w:val="28466A"/>
      <w:spacing w:val="15"/>
      <w:sz w:val="32"/>
      <w:szCs w:val="24"/>
    </w:rPr>
  </w:style>
  <w:style w:type="character" w:styleId="lev">
    <w:name w:val="Strong"/>
    <w:uiPriority w:val="22"/>
    <w:qFormat/>
    <w:rsid w:val="001E0A9E"/>
    <w:rPr>
      <w:b/>
      <w:bCs/>
    </w:rPr>
  </w:style>
  <w:style w:type="character" w:styleId="Accentuation">
    <w:name w:val="Emphasis"/>
    <w:uiPriority w:val="20"/>
    <w:qFormat/>
    <w:rsid w:val="00036529"/>
    <w:rPr>
      <w:rFonts w:ascii="Calibri" w:hAnsi="Calibri"/>
      <w:i/>
      <w:iCs/>
      <w:color w:val="4D4D4D"/>
      <w:sz w:val="20"/>
    </w:rPr>
  </w:style>
  <w:style w:type="paragraph" w:styleId="Sansinterligne">
    <w:name w:val="No Spacing"/>
    <w:uiPriority w:val="1"/>
    <w:qFormat/>
    <w:rsid w:val="001E0A9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36529"/>
    <w:pPr>
      <w:ind w:left="708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E0A9E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1E0A9E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E0A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1E0A9E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1E0A9E"/>
    <w:rPr>
      <w:i/>
      <w:iCs/>
      <w:color w:val="808080"/>
    </w:rPr>
  </w:style>
  <w:style w:type="character" w:styleId="Emphaseintense">
    <w:name w:val="Intense Emphasis"/>
    <w:uiPriority w:val="21"/>
    <w:qFormat/>
    <w:rsid w:val="001E0A9E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1E0A9E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1E0A9E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1E0A9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0A9E"/>
    <w:pPr>
      <w:outlineLvl w:val="9"/>
    </w:pPr>
  </w:style>
  <w:style w:type="numbering" w:customStyle="1" w:styleId="Style1">
    <w:name w:val="Style1"/>
    <w:uiPriority w:val="99"/>
    <w:rsid w:val="001E0A9E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036529"/>
    <w:pPr>
      <w:tabs>
        <w:tab w:val="center" w:pos="4536"/>
        <w:tab w:val="right" w:pos="9072"/>
      </w:tabs>
      <w:spacing w:line="240" w:lineRule="auto"/>
      <w:jc w:val="center"/>
    </w:pPr>
    <w:rPr>
      <w:rFonts w:ascii="PlayerPlus" w:hAnsi="PlayerPlus"/>
      <w:b/>
      <w:sz w:val="96"/>
    </w:rPr>
  </w:style>
  <w:style w:type="character" w:customStyle="1" w:styleId="En-tteCar">
    <w:name w:val="En-tête Car"/>
    <w:link w:val="En-tte"/>
    <w:uiPriority w:val="99"/>
    <w:rsid w:val="00036529"/>
    <w:rPr>
      <w:rFonts w:ascii="PlayerPlus" w:hAnsi="PlayerPlus"/>
      <w:b/>
      <w:sz w:val="96"/>
    </w:rPr>
  </w:style>
  <w:style w:type="paragraph" w:styleId="Pieddepage">
    <w:name w:val="footer"/>
    <w:basedOn w:val="Normal"/>
    <w:link w:val="PieddepageCar"/>
    <w:uiPriority w:val="99"/>
    <w:unhideWhenUsed/>
    <w:rsid w:val="00C351A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1A1"/>
  </w:style>
  <w:style w:type="table" w:styleId="Grilledutableau">
    <w:name w:val="Table Grid"/>
    <w:basedOn w:val="TableauNormal"/>
    <w:uiPriority w:val="59"/>
    <w:rsid w:val="00C35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2B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2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1066ABB-6C29-4275-9566-EE807D3B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3P</dc:creator>
  <cp:keywords/>
  <cp:lastModifiedBy>Portable-ERUN</cp:lastModifiedBy>
  <cp:revision>2</cp:revision>
  <cp:lastPrinted>2012-09-10T16:32:00Z</cp:lastPrinted>
  <dcterms:created xsi:type="dcterms:W3CDTF">2018-09-17T07:10:00Z</dcterms:created>
  <dcterms:modified xsi:type="dcterms:W3CDTF">2018-09-17T07:10:00Z</dcterms:modified>
</cp:coreProperties>
</file>